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、经济类联考老吕写作母题50练：素材·范文·模板</w:t>
      </w:r>
    </w:p>
    <w:p>
      <w:r>
        <w:t>作者：吕建刚主编</w:t>
      </w:r>
    </w:p>
    <w:p>
      <w:r>
        <w:t>出版社：北京:北京理工大学出版社,2018.03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管理类、经济类联考老吕写作母题50练：素材·范文·模板 评论地址：https://www.jiaokey.com/book/detail/1445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